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B" w:rsidRPr="00AB315F" w:rsidRDefault="0077576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</w:t>
      </w:r>
      <w:r w:rsidR="000E043D" w:rsidRPr="00AB315F">
        <w:rPr>
          <w:rFonts w:ascii="Times New Roman" w:hAnsi="Times New Roman" w:cs="Times New Roman"/>
          <w:b/>
          <w:bCs/>
          <w:sz w:val="44"/>
          <w:szCs w:val="44"/>
        </w:rPr>
        <w:t>Организация   жизнедеятельности</w:t>
      </w:r>
      <w:r w:rsidR="00FD46DB" w:rsidRPr="00AB315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E469F">
        <w:rPr>
          <w:rFonts w:ascii="Times New Roman" w:hAnsi="Times New Roman" w:cs="Times New Roman"/>
          <w:b/>
          <w:sz w:val="44"/>
          <w:szCs w:val="44"/>
        </w:rPr>
        <w:t xml:space="preserve">  детей   в  течение недели.</w:t>
      </w:r>
    </w:p>
    <w:p w:rsidR="00FD46DB" w:rsidRPr="00BC489B" w:rsidRDefault="007E46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sz w:val="32"/>
          <w:szCs w:val="32"/>
        </w:rPr>
        <w:t>Те</w:t>
      </w:r>
      <w:r w:rsidR="008C6100" w:rsidRPr="0077576E">
        <w:rPr>
          <w:rFonts w:ascii="Times New Roman" w:hAnsi="Times New Roman" w:cs="Times New Roman"/>
          <w:bCs/>
          <w:sz w:val="32"/>
          <w:szCs w:val="32"/>
        </w:rPr>
        <w:t xml:space="preserve">ма </w:t>
      </w:r>
      <w:r w:rsidR="0077576E" w:rsidRPr="007757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C6100" w:rsidRPr="007757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7576E" w:rsidRPr="00BC489B">
        <w:rPr>
          <w:rFonts w:ascii="Times New Roman" w:hAnsi="Times New Roman" w:cs="Times New Roman"/>
          <w:b/>
          <w:bCs/>
          <w:sz w:val="32"/>
          <w:szCs w:val="32"/>
        </w:rPr>
        <w:t xml:space="preserve">«История осеннего </w:t>
      </w:r>
      <w:r w:rsidR="008C6100" w:rsidRPr="00BC489B">
        <w:rPr>
          <w:rFonts w:ascii="Times New Roman" w:hAnsi="Times New Roman" w:cs="Times New Roman"/>
          <w:b/>
          <w:bCs/>
          <w:sz w:val="32"/>
          <w:szCs w:val="32"/>
        </w:rPr>
        <w:t>листочка».</w:t>
      </w:r>
    </w:p>
    <w:p w:rsidR="00FD46DB" w:rsidRPr="0077576E" w:rsidRDefault="00FD46DB">
      <w:pP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sz w:val="32"/>
          <w:szCs w:val="32"/>
        </w:rPr>
        <w:t>Возраст</w:t>
      </w:r>
      <w:r w:rsidR="008C6100" w:rsidRPr="0077576E">
        <w:rPr>
          <w:rFonts w:ascii="Times New Roman" w:hAnsi="Times New Roman" w:cs="Times New Roman"/>
          <w:bCs/>
          <w:sz w:val="32"/>
          <w:szCs w:val="32"/>
        </w:rPr>
        <w:t xml:space="preserve"> 5-6 лет</w:t>
      </w:r>
    </w:p>
    <w:p w:rsidR="00FD46DB" w:rsidRPr="0077576E" w:rsidRDefault="00FD46DB">
      <w:pP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sz w:val="32"/>
          <w:szCs w:val="32"/>
        </w:rPr>
        <w:t>Цель</w:t>
      </w:r>
      <w:r w:rsidR="008C6100" w:rsidRPr="0077576E">
        <w:rPr>
          <w:rFonts w:ascii="Times New Roman" w:hAnsi="Times New Roman" w:cs="Times New Roman"/>
          <w:bCs/>
          <w:sz w:val="32"/>
          <w:szCs w:val="32"/>
        </w:rPr>
        <w:t>: Систематизировать представления детей об сезонных  изменениях в природе, о характерных признаках осени, расширение представлений многообразии растений и животных осеннего леса, закреплять умение узнавать деревья по листьям, плодам, характерным особенностям ветвей и стволов.</w:t>
      </w:r>
    </w:p>
    <w:p w:rsidR="008C6100" w:rsidRPr="0077576E" w:rsidRDefault="008C6100" w:rsidP="008C6100">
      <w:pP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sz w:val="32"/>
          <w:szCs w:val="32"/>
        </w:rPr>
        <w:t>Проблемная ситуация: Осенний листочек оторвался и упал на лесную тропинку, и вдруг на него кто-то наступил…</w:t>
      </w:r>
    </w:p>
    <w:p w:rsidR="00FD46DB" w:rsidRPr="0077576E" w:rsidRDefault="00FD46DB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sz w:val="32"/>
          <w:szCs w:val="32"/>
        </w:rPr>
        <w:t>Задачи</w:t>
      </w:r>
      <w:r w:rsidR="008C6100" w:rsidRPr="0077576E">
        <w:rPr>
          <w:rFonts w:ascii="Times New Roman" w:hAnsi="Times New Roman" w:cs="Times New Roman"/>
          <w:bCs/>
          <w:sz w:val="32"/>
          <w:szCs w:val="32"/>
        </w:rPr>
        <w:t>:</w:t>
      </w:r>
    </w:p>
    <w:p w:rsidR="00426AB8" w:rsidRPr="0077576E" w:rsidRDefault="008C6100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i/>
          <w:iCs/>
          <w:sz w:val="32"/>
          <w:szCs w:val="32"/>
        </w:rPr>
        <w:t>Образовательные-</w:t>
      </w:r>
      <w:r w:rsidRPr="0077576E">
        <w:rPr>
          <w:rFonts w:ascii="Times New Roman" w:hAnsi="Times New Roman" w:cs="Times New Roman"/>
          <w:bCs/>
          <w:sz w:val="32"/>
          <w:szCs w:val="32"/>
        </w:rPr>
        <w:t xml:space="preserve"> обогащение словарного запаса, развитие связанной речи, формирование </w:t>
      </w:r>
      <w:r w:rsidR="0077576E">
        <w:rPr>
          <w:rFonts w:ascii="Times New Roman" w:hAnsi="Times New Roman" w:cs="Times New Roman"/>
          <w:bCs/>
          <w:sz w:val="32"/>
          <w:szCs w:val="32"/>
        </w:rPr>
        <w:t>п</w:t>
      </w:r>
      <w:r w:rsidRPr="0077576E">
        <w:rPr>
          <w:rFonts w:ascii="Times New Roman" w:hAnsi="Times New Roman" w:cs="Times New Roman"/>
          <w:bCs/>
          <w:sz w:val="32"/>
          <w:szCs w:val="32"/>
        </w:rPr>
        <w:t>редставления о сезонных изменениях.</w:t>
      </w:r>
    </w:p>
    <w:p w:rsidR="008C6100" w:rsidRPr="0077576E" w:rsidRDefault="008C6100">
      <w:pP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i/>
          <w:iCs/>
          <w:sz w:val="32"/>
          <w:szCs w:val="32"/>
        </w:rPr>
        <w:t>Воспитательные</w:t>
      </w:r>
      <w:r w:rsidRPr="0077576E">
        <w:rPr>
          <w:rFonts w:ascii="Times New Roman" w:hAnsi="Times New Roman" w:cs="Times New Roman"/>
          <w:bCs/>
          <w:sz w:val="32"/>
          <w:szCs w:val="32"/>
        </w:rPr>
        <w:t xml:space="preserve"> -бережное отношение и любовь</w:t>
      </w:r>
      <w:r w:rsidR="00BC489B">
        <w:rPr>
          <w:rFonts w:ascii="Times New Roman" w:hAnsi="Times New Roman" w:cs="Times New Roman"/>
          <w:bCs/>
          <w:sz w:val="32"/>
          <w:szCs w:val="32"/>
        </w:rPr>
        <w:t xml:space="preserve"> к природе.</w:t>
      </w:r>
    </w:p>
    <w:p w:rsidR="0077576E" w:rsidRDefault="008C6100" w:rsidP="00426AB8">
      <w:pP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i/>
          <w:iCs/>
          <w:sz w:val="32"/>
          <w:szCs w:val="32"/>
        </w:rPr>
        <w:t>Развивающие</w:t>
      </w:r>
      <w:r w:rsidRPr="0077576E">
        <w:rPr>
          <w:rFonts w:ascii="Times New Roman" w:hAnsi="Times New Roman" w:cs="Times New Roman"/>
          <w:bCs/>
          <w:sz w:val="32"/>
          <w:szCs w:val="32"/>
        </w:rPr>
        <w:t xml:space="preserve"> -творческую фантазию и воображение, самостоятельность, эмоциональную сферу детей, развитие ориентации.</w:t>
      </w:r>
      <w:r w:rsidR="00ED3901" w:rsidRPr="0077576E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426AB8" w:rsidRPr="0077576E" w:rsidRDefault="00ED3901" w:rsidP="00426AB8">
      <w:pPr>
        <w:rPr>
          <w:rFonts w:ascii="Times New Roman" w:hAnsi="Times New Roman" w:cs="Times New Roman"/>
          <w:bCs/>
          <w:sz w:val="32"/>
          <w:szCs w:val="32"/>
        </w:rPr>
      </w:pPr>
      <w:r w:rsidRPr="007757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26AB8" w:rsidRPr="0077576E">
        <w:rPr>
          <w:rFonts w:ascii="Times New Roman" w:hAnsi="Times New Roman" w:cs="Times New Roman"/>
          <w:bCs/>
          <w:sz w:val="32"/>
          <w:szCs w:val="32"/>
        </w:rPr>
        <w:t>Итоговое мероприятие</w:t>
      </w:r>
      <w:r w:rsidR="00B056D2" w:rsidRPr="0077576E">
        <w:rPr>
          <w:rFonts w:ascii="Times New Roman" w:hAnsi="Times New Roman" w:cs="Times New Roman"/>
          <w:bCs/>
          <w:sz w:val="32"/>
          <w:szCs w:val="32"/>
        </w:rPr>
        <w:t xml:space="preserve">: Выставка детского творчества «Путешествие осеннего листочка»   для детского сада с участием родителей. </w:t>
      </w:r>
    </w:p>
    <w:p w:rsidR="008B00BB" w:rsidRDefault="008B00BB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D46DB" w:rsidRPr="0077576E" w:rsidRDefault="00FD46DB" w:rsidP="008B2698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7576E">
        <w:rPr>
          <w:rFonts w:ascii="Times New Roman" w:hAnsi="Times New Roman" w:cs="Times New Roman"/>
          <w:bCs/>
          <w:sz w:val="40"/>
          <w:szCs w:val="40"/>
        </w:rPr>
        <w:t>Содержание образовательной деятельности</w:t>
      </w:r>
    </w:p>
    <w:p w:rsidR="008B00BB" w:rsidRPr="008B00BB" w:rsidRDefault="008B00BB" w:rsidP="008B269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2855"/>
      </w:tblGrid>
      <w:tr w:rsidR="00A71A98" w:rsidRPr="0077576E" w:rsidTr="00AA64A5">
        <w:tc>
          <w:tcPr>
            <w:tcW w:w="781" w:type="dxa"/>
            <w:vMerge w:val="restart"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ата </w:t>
            </w:r>
          </w:p>
        </w:tc>
        <w:tc>
          <w:tcPr>
            <w:tcW w:w="1737" w:type="dxa"/>
            <w:vMerge w:val="restart"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Организация</w:t>
            </w:r>
          </w:p>
          <w:p w:rsidR="00A71A98" w:rsidRPr="0077576E" w:rsidRDefault="00AA64A5" w:rsidP="003E710A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ППС</w:t>
            </w:r>
          </w:p>
          <w:p w:rsidR="00A71A98" w:rsidRPr="0077576E" w:rsidRDefault="00AA64A5" w:rsidP="00A71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амостоятельная</w:t>
            </w:r>
            <w:r w:rsidR="00A71A98"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деятельност</w:t>
            </w: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ь</w:t>
            </w:r>
          </w:p>
          <w:p w:rsidR="00A71A98" w:rsidRPr="0077576E" w:rsidRDefault="00AA64A5" w:rsidP="00AA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етей</w:t>
            </w:r>
          </w:p>
        </w:tc>
        <w:tc>
          <w:tcPr>
            <w:tcW w:w="2855" w:type="dxa"/>
            <w:vMerge w:val="restart"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отрудничество с семьей (социальными партнерами)</w:t>
            </w:r>
          </w:p>
        </w:tc>
      </w:tr>
      <w:tr w:rsidR="00A71A98" w:rsidRPr="0077576E" w:rsidTr="00AA64A5">
        <w:tc>
          <w:tcPr>
            <w:tcW w:w="781" w:type="dxa"/>
            <w:vMerge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37" w:type="dxa"/>
            <w:vMerge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Формы </w:t>
            </w:r>
            <w:r w:rsidR="00AA64A5" w:rsidRPr="0077576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работы</w:t>
            </w:r>
          </w:p>
        </w:tc>
        <w:tc>
          <w:tcPr>
            <w:tcW w:w="3072" w:type="dxa"/>
            <w:vMerge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A71A98" w:rsidRPr="0077576E" w:rsidRDefault="00A71A9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FD4" w:rsidRPr="0077576E" w:rsidTr="002F5ABE">
        <w:tc>
          <w:tcPr>
            <w:tcW w:w="781" w:type="dxa"/>
            <w:vMerge w:val="restart"/>
            <w:textDirection w:val="btLr"/>
          </w:tcPr>
          <w:p w:rsidR="00151FD4" w:rsidRPr="0077576E" w:rsidRDefault="002F5ABE" w:rsidP="002F5A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737" w:type="dxa"/>
          </w:tcPr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</w:p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ой, 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й.</w:t>
            </w:r>
          </w:p>
          <w:p w:rsidR="00151FD4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Двигательный</w:t>
            </w:r>
          </w:p>
        </w:tc>
        <w:tc>
          <w:tcPr>
            <w:tcW w:w="4959" w:type="dxa"/>
          </w:tcPr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Беседа.   «Как провел выходные»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.И  «Найди листочек с дерева»</w:t>
            </w:r>
          </w:p>
          <w:p w:rsidR="00151FD4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sz w:val="28"/>
                <w:szCs w:val="28"/>
              </w:rPr>
              <w:t>П.И «Листик на ветру»,                  Труд и наблюдение в уголке природы.</w:t>
            </w:r>
          </w:p>
        </w:tc>
        <w:tc>
          <w:tcPr>
            <w:tcW w:w="3072" w:type="dxa"/>
            <w:vMerge w:val="restart"/>
          </w:tcPr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тражение сезонных изменений в среде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выбор детей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артины художников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бомы с иллюстрациями, 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иск П.И Чайковский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«Времена года»</w:t>
            </w:r>
          </w:p>
          <w:p w:rsidR="004E39E5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1FD4" w:rsidRPr="0077576E" w:rsidRDefault="00151FD4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: ведерки, лопатки, грабли, грузовики, метелки.</w:t>
            </w: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7F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ссажная дорожка, обручи, гимнастическая дорожка.</w:t>
            </w:r>
          </w:p>
          <w:p w:rsidR="007F3155" w:rsidRPr="0077576E" w:rsidRDefault="007F3155" w:rsidP="007F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AB0" w:rsidRPr="0077576E" w:rsidRDefault="00065AB0" w:rsidP="007F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AB0" w:rsidRPr="0077576E" w:rsidRDefault="00065AB0" w:rsidP="007F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AB0" w:rsidRPr="0077576E" w:rsidRDefault="00065AB0" w:rsidP="00065A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ая деятельность детей.</w:t>
            </w:r>
          </w:p>
          <w:p w:rsidR="00065AB0" w:rsidRPr="0077576E" w:rsidRDefault="00065AB0" w:rsidP="00065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AB0" w:rsidRPr="0077576E" w:rsidRDefault="00065AB0" w:rsidP="00065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AB0" w:rsidRPr="0077576E" w:rsidRDefault="00065AB0" w:rsidP="00065A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ы выбранные детьми.</w:t>
            </w:r>
          </w:p>
          <w:p w:rsidR="00065AB0" w:rsidRPr="0077576E" w:rsidRDefault="00065AB0" w:rsidP="00065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155" w:rsidRPr="0077576E" w:rsidRDefault="007F315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 w:val="restart"/>
          </w:tcPr>
          <w:p w:rsidR="00151FD4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смотреть деревья рядом с домом.</w:t>
            </w:r>
          </w:p>
        </w:tc>
      </w:tr>
      <w:tr w:rsidR="00151FD4" w:rsidRPr="0077576E" w:rsidTr="00AA64A5">
        <w:tc>
          <w:tcPr>
            <w:tcW w:w="781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151FD4" w:rsidRPr="0077576E" w:rsidRDefault="004E39E5" w:rsidP="004E39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ый. Игровой</w:t>
            </w:r>
          </w:p>
        </w:tc>
        <w:tc>
          <w:tcPr>
            <w:tcW w:w="4959" w:type="dxa"/>
          </w:tcPr>
          <w:p w:rsidR="00151FD4" w:rsidRPr="0077576E" w:rsidRDefault="004E39E5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ситуация «Приметы осени»</w:t>
            </w:r>
          </w:p>
        </w:tc>
        <w:tc>
          <w:tcPr>
            <w:tcW w:w="3072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FD4" w:rsidRPr="0077576E" w:rsidTr="00AA64A5">
        <w:tc>
          <w:tcPr>
            <w:tcW w:w="781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в 1 половину </w:t>
            </w:r>
          </w:p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ня</w:t>
            </w:r>
          </w:p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7F3155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деятельность. Коммуникативная.</w:t>
            </w:r>
          </w:p>
          <w:p w:rsidR="007F3155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-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тельская</w:t>
            </w:r>
          </w:p>
          <w:p w:rsidR="00151FD4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.</w:t>
            </w:r>
          </w:p>
        </w:tc>
        <w:tc>
          <w:tcPr>
            <w:tcW w:w="4959" w:type="dxa"/>
          </w:tcPr>
          <w:p w:rsidR="007F3155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еда.  «Осень золото роняет» История листика. Проблемный вопрос «Как помочь листику?» Музыкальное сопровождение.</w:t>
            </w:r>
          </w:p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FD4" w:rsidRPr="0077576E" w:rsidTr="00AA64A5">
        <w:tc>
          <w:tcPr>
            <w:tcW w:w="781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7F3155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,познавательно-исслед. Двигательная. Инд. Раб. Счет в предела 10.</w:t>
            </w:r>
          </w:p>
          <w:p w:rsidR="00151FD4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-я д-ть.</w:t>
            </w:r>
          </w:p>
        </w:tc>
        <w:tc>
          <w:tcPr>
            <w:tcW w:w="4959" w:type="dxa"/>
          </w:tcPr>
          <w:p w:rsidR="00151FD4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за деревьями , рассматривание опавших листочков.  П.и. «</w:t>
            </w:r>
            <w:r w:rsidR="00A3110F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раски осени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F3155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FD4" w:rsidRPr="0077576E" w:rsidTr="00AA64A5">
        <w:tc>
          <w:tcPr>
            <w:tcW w:w="781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Д во 2 половину дня</w:t>
            </w:r>
          </w:p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151FD4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д-ть, двигательная.</w:t>
            </w:r>
          </w:p>
        </w:tc>
        <w:tc>
          <w:tcPr>
            <w:tcW w:w="4959" w:type="dxa"/>
          </w:tcPr>
          <w:p w:rsidR="00151FD4" w:rsidRPr="0077576E" w:rsidRDefault="007F3155" w:rsidP="007F315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осыпалочка , ходьба по гимнастической дорожке, дыхательная гимнастика, массаж спины, водные процедуры.          Игры малой подвижности: «Ровным кругом»</w:t>
            </w:r>
          </w:p>
        </w:tc>
        <w:tc>
          <w:tcPr>
            <w:tcW w:w="3072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FD4" w:rsidRPr="0077576E" w:rsidTr="00AA64A5">
        <w:tc>
          <w:tcPr>
            <w:tcW w:w="781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ечер</w:t>
            </w:r>
          </w:p>
          <w:p w:rsidR="00151FD4" w:rsidRPr="0077576E" w:rsidRDefault="00151FD4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151FD4" w:rsidRPr="0077576E" w:rsidRDefault="00065AB0" w:rsidP="00065A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, восприятие худ.литер.и фольклор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.</w:t>
            </w:r>
          </w:p>
        </w:tc>
        <w:tc>
          <w:tcPr>
            <w:tcW w:w="4959" w:type="dxa"/>
          </w:tcPr>
          <w:p w:rsidR="00065AB0" w:rsidRPr="0077576E" w:rsidRDefault="00065AB0" w:rsidP="00065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ение художественной литературы, обсуждение.</w:t>
            </w:r>
          </w:p>
          <w:p w:rsidR="00151FD4" w:rsidRPr="0077576E" w:rsidRDefault="00151FD4" w:rsidP="00065A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1FD4" w:rsidRPr="0077576E" w:rsidTr="00AA64A5">
        <w:tc>
          <w:tcPr>
            <w:tcW w:w="781" w:type="dxa"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151FD4" w:rsidRPr="0077576E" w:rsidRDefault="00151FD4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151FD4" w:rsidRPr="0077576E" w:rsidRDefault="00151FD4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151FD4" w:rsidRPr="0077576E" w:rsidRDefault="00065AB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151FD4" w:rsidRPr="0077576E" w:rsidRDefault="00065AB0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названия дней недели.</w:t>
            </w:r>
          </w:p>
        </w:tc>
        <w:tc>
          <w:tcPr>
            <w:tcW w:w="3072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151FD4" w:rsidRPr="0077576E" w:rsidRDefault="00151FD4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D46DB" w:rsidRPr="004E39E5" w:rsidRDefault="00FD46DB" w:rsidP="00290D8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2855"/>
      </w:tblGrid>
      <w:tr w:rsidR="002F5ABE" w:rsidRPr="0077576E" w:rsidTr="006E4700">
        <w:tc>
          <w:tcPr>
            <w:tcW w:w="781" w:type="dxa"/>
          </w:tcPr>
          <w:p w:rsidR="002F5ABE" w:rsidRPr="0077576E" w:rsidRDefault="002F5ABE" w:rsidP="002F5ABE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Формы работы</w:t>
            </w:r>
          </w:p>
        </w:tc>
        <w:tc>
          <w:tcPr>
            <w:tcW w:w="3072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55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  <w:vMerge w:val="restart"/>
            <w:textDirection w:val="btLr"/>
          </w:tcPr>
          <w:p w:rsidR="002F5ABE" w:rsidRPr="0077576E" w:rsidRDefault="002F5ABE" w:rsidP="002F5A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065AB0" w:rsidRPr="0077576E" w:rsidRDefault="009561F1" w:rsidP="00065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  <w:p w:rsidR="002F5ABE" w:rsidRPr="0077576E" w:rsidRDefault="00065AB0" w:rsidP="00065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амооб</w:t>
            </w:r>
            <w:r w:rsidR="009561F1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живание и бытовой труд, двигательная д-ть,  </w:t>
            </w:r>
          </w:p>
        </w:tc>
        <w:tc>
          <w:tcPr>
            <w:tcW w:w="4959" w:type="dxa"/>
          </w:tcPr>
          <w:p w:rsidR="009561F1" w:rsidRPr="0077576E" w:rsidRDefault="009561F1" w:rsidP="009561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sz w:val="28"/>
                <w:szCs w:val="28"/>
              </w:rPr>
              <w:t>Дежурство,                                           Д.и «Мозаика»</w:t>
            </w:r>
          </w:p>
          <w:p w:rsidR="002F5ABE" w:rsidRPr="0077576E" w:rsidRDefault="009561F1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sz w:val="28"/>
                <w:szCs w:val="28"/>
              </w:rPr>
              <w:t>Настольные игры                 Упражнение на координацию «Цапля»</w:t>
            </w:r>
          </w:p>
        </w:tc>
        <w:tc>
          <w:tcPr>
            <w:tcW w:w="3072" w:type="dxa"/>
            <w:vMerge w:val="restart"/>
          </w:tcPr>
          <w:p w:rsidR="002F5ABE" w:rsidRPr="0077576E" w:rsidRDefault="009561F1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ы по выбору детей</w:t>
            </w:r>
            <w:r w:rsidR="00693E9B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убики. Схемы.</w:t>
            </w:r>
          </w:p>
          <w:p w:rsidR="006538CF" w:rsidRPr="0077576E" w:rsidRDefault="006538CF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CF" w:rsidRPr="0077576E" w:rsidRDefault="006538CF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CF" w:rsidRPr="0077576E" w:rsidRDefault="006538CF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CF" w:rsidRPr="0077576E" w:rsidRDefault="006538CF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38CF" w:rsidRPr="0077576E" w:rsidRDefault="006538CF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538CF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Листочки, интерактивная доска, счетные палочки, спорт. Форма, обручи, ворота, мячи, мягкие модули, цв. Ленточки.</w:t>
            </w:r>
          </w:p>
          <w:p w:rsidR="006538CF" w:rsidRPr="0077576E" w:rsidRDefault="006538CF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 сопровождение.:</w:t>
            </w: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3E9B" w:rsidRPr="0077576E" w:rsidRDefault="00693E9B" w:rsidP="00693E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: ведерки, лопатки, грабли, грузовики, метелки.</w:t>
            </w:r>
          </w:p>
          <w:p w:rsidR="00693E9B" w:rsidRPr="0077576E" w:rsidRDefault="00693E9B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2510" w:rsidRPr="0077576E" w:rsidRDefault="00F22510" w:rsidP="00F22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ссажная дорожка, обручи, гимнастическая дорожка.</w:t>
            </w:r>
          </w:p>
          <w:p w:rsidR="00C52395" w:rsidRPr="0077576E" w:rsidRDefault="00C52395" w:rsidP="00F22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выбранные детьми.</w:t>
            </w:r>
          </w:p>
          <w:p w:rsidR="00C52395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Центр театральный.</w:t>
            </w:r>
          </w:p>
          <w:p w:rsidR="00C52395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ожницы, бумага.</w:t>
            </w:r>
          </w:p>
          <w:p w:rsidR="00F22510" w:rsidRPr="0077576E" w:rsidRDefault="00F22510" w:rsidP="009561F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 w:val="restart"/>
          </w:tcPr>
          <w:p w:rsidR="002F5ABE" w:rsidRPr="0077576E" w:rsidRDefault="00693E9B" w:rsidP="00693E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рать коллекцию семян и листьев.</w:t>
            </w: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693E9B" w:rsidP="00693E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деятельность, познавательно-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т деят-ть.</w:t>
            </w:r>
          </w:p>
        </w:tc>
        <w:tc>
          <w:tcPr>
            <w:tcW w:w="4959" w:type="dxa"/>
          </w:tcPr>
          <w:p w:rsidR="002F5ABE" w:rsidRPr="0077576E" w:rsidRDefault="00693E9B" w:rsidP="00693E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бики Никитина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в 1 половину 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693E9B" w:rsidP="006538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, игровая деят-ть, Двигательная</w:t>
            </w:r>
          </w:p>
        </w:tc>
        <w:tc>
          <w:tcPr>
            <w:tcW w:w="4959" w:type="dxa"/>
          </w:tcPr>
          <w:p w:rsidR="006538CF" w:rsidRPr="0077576E" w:rsidRDefault="006538CF" w:rsidP="006538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ЭМП. </w:t>
            </w:r>
          </w:p>
          <w:p w:rsidR="006538CF" w:rsidRPr="0077576E" w:rsidRDefault="006538CF" w:rsidP="006538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е:                              игры «Подбрось-поймай» «Ловишки»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1B1196" w:rsidRPr="0077576E" w:rsidRDefault="001B1196" w:rsidP="001B11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,двигательная познават- исследов. Самообслуж. и бытовой труд. художественно-  эстетч., труд. Деят. Инд. Раб. </w:t>
            </w:r>
          </w:p>
          <w:p w:rsidR="002F5ABE" w:rsidRPr="0077576E" w:rsidRDefault="001B1196" w:rsidP="001B11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-я д-ть.</w:t>
            </w:r>
          </w:p>
        </w:tc>
        <w:tc>
          <w:tcPr>
            <w:tcW w:w="4959" w:type="dxa"/>
          </w:tcPr>
          <w:p w:rsidR="002F5ABE" w:rsidRPr="0077576E" w:rsidRDefault="001B1196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я за кустом сирени, кормим птиц.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                      П.и. «</w:t>
            </w:r>
            <w:r w:rsidR="00A3110F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ороны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                </w:t>
            </w:r>
            <w:r w:rsidR="00A3110F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ы с выносным материалом.    Сбор опавших листьев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Д во 2 половину 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1B1196" w:rsidRPr="0077576E" w:rsidRDefault="001B1196" w:rsidP="001B11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вигательная</w:t>
            </w:r>
          </w:p>
          <w:p w:rsidR="002F5ABE" w:rsidRPr="0077576E" w:rsidRDefault="00F22510" w:rsidP="001B11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4959" w:type="dxa"/>
          </w:tcPr>
          <w:p w:rsidR="002F5ABE" w:rsidRPr="0077576E" w:rsidRDefault="00F22510" w:rsidP="00F225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ыпалочка , ходьба по гимнастической дорожке, дыхательная гимнастика, массаж спины, водные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цедуры. Игры малой подвижности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ечер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F2251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</w:t>
            </w:r>
            <w:r w:rsidR="00C52395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я, двигательная. Коммуникативная. Худ эст.</w:t>
            </w:r>
          </w:p>
          <w:p w:rsidR="00C52395" w:rsidRPr="0077576E" w:rsidRDefault="00C52395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2F5ABE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 ролевая игра по выбору детей.                                        Свободная деятельность детей.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C52395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-ть</w:t>
            </w:r>
          </w:p>
        </w:tc>
        <w:tc>
          <w:tcPr>
            <w:tcW w:w="4959" w:type="dxa"/>
          </w:tcPr>
          <w:p w:rsidR="002F5ABE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умение вырезывать  из квадрата круг.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F5ABE" w:rsidRPr="00080A72" w:rsidRDefault="002F5ABE" w:rsidP="002F5AB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5ABE" w:rsidRPr="008B00BB" w:rsidRDefault="002F5ABE" w:rsidP="002F5AB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2855"/>
      </w:tblGrid>
      <w:tr w:rsidR="002F5ABE" w:rsidRPr="0077576E" w:rsidTr="002F5ABE">
        <w:tc>
          <w:tcPr>
            <w:tcW w:w="781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ата </w:t>
            </w:r>
          </w:p>
        </w:tc>
        <w:tc>
          <w:tcPr>
            <w:tcW w:w="1737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Организация</w:t>
            </w:r>
          </w:p>
          <w:p w:rsidR="002F5ABE" w:rsidRPr="0077576E" w:rsidRDefault="002F5ABE" w:rsidP="006E4700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ППС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амостоятельная деятельность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етей</w:t>
            </w:r>
          </w:p>
        </w:tc>
        <w:tc>
          <w:tcPr>
            <w:tcW w:w="2855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отрудничество с семьей (социальными партнерами)</w:t>
            </w:r>
          </w:p>
        </w:tc>
      </w:tr>
      <w:tr w:rsidR="002F5ABE" w:rsidRPr="0077576E" w:rsidTr="002F5ABE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37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Формы работы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  <w:vMerge w:val="restart"/>
            <w:textDirection w:val="btLr"/>
          </w:tcPr>
          <w:p w:rsidR="002F5ABE" w:rsidRPr="0077576E" w:rsidRDefault="002F5ABE" w:rsidP="002F5A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C52395" w:rsidRPr="0077576E" w:rsidRDefault="00C52395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,познание </w:t>
            </w:r>
          </w:p>
          <w:p w:rsidR="002F5ABE" w:rsidRPr="0077576E" w:rsidRDefault="00C52395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ая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 Двигательная.</w:t>
            </w:r>
          </w:p>
        </w:tc>
        <w:tc>
          <w:tcPr>
            <w:tcW w:w="4959" w:type="dxa"/>
          </w:tcPr>
          <w:p w:rsidR="002F5ABE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о                                      Беседа о зимующих птицах              Игры на моторику «Нанизывание бус»</w:t>
            </w:r>
          </w:p>
        </w:tc>
        <w:tc>
          <w:tcPr>
            <w:tcW w:w="3072" w:type="dxa"/>
            <w:vMerge w:val="restart"/>
          </w:tcPr>
          <w:p w:rsidR="00C52395" w:rsidRPr="0077576E" w:rsidRDefault="00C52395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C52395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каты по теме, книжки, журналы,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ьзование ИКТ</w:t>
            </w:r>
          </w:p>
          <w:p w:rsidR="00C52395" w:rsidRPr="0077576E" w:rsidRDefault="00C52395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C52395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2395" w:rsidRPr="0077576E" w:rsidRDefault="00562388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Раздаточный материал цифры.</w:t>
            </w:r>
          </w:p>
          <w:p w:rsidR="00C52395" w:rsidRPr="0077576E" w:rsidRDefault="00C52395" w:rsidP="00C52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ковые мелки, краски, штампики, подручный материал. </w:t>
            </w: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 сопровождение….</w:t>
            </w: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ABE" w:rsidRPr="0077576E" w:rsidRDefault="002F5ABE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ыносной материал: ведерки, лопатки, грабли, грузовики, метелки.</w:t>
            </w: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ссажная дорожка, обручи, гимнастическая дорожка.</w:t>
            </w: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08610C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ллюстрации</w:t>
            </w: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2388" w:rsidRPr="0077576E" w:rsidRDefault="00770EA4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кисти. Краски.</w:t>
            </w:r>
          </w:p>
        </w:tc>
        <w:tc>
          <w:tcPr>
            <w:tcW w:w="2855" w:type="dxa"/>
            <w:vMerge w:val="restart"/>
          </w:tcPr>
          <w:p w:rsidR="002F5ABE" w:rsidRPr="0077576E" w:rsidRDefault="00C52395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ультация для родителей «Осень золото роняет»</w:t>
            </w:r>
          </w:p>
        </w:tc>
      </w:tr>
      <w:tr w:rsidR="002F5ABE" w:rsidRPr="0077576E" w:rsidTr="002F5ABE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C52395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</w:t>
            </w:r>
          </w:p>
        </w:tc>
        <w:tc>
          <w:tcPr>
            <w:tcW w:w="4959" w:type="dxa"/>
          </w:tcPr>
          <w:p w:rsidR="002F5ABE" w:rsidRPr="0077576E" w:rsidRDefault="00C52395" w:rsidP="00C5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Разложить цифры по порядку.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в 1 половину 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 деятельность . Изо деят, игровая. Музыкальная.</w:t>
            </w: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9" w:type="dxa"/>
          </w:tcPr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в нетрадиционной технике….</w:t>
            </w:r>
          </w:p>
          <w:p w:rsidR="002F5ABE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деятельность , познават исследоват деят-ть,двигательная труд. Деят. Инд. Раб.</w:t>
            </w:r>
          </w:p>
        </w:tc>
        <w:tc>
          <w:tcPr>
            <w:tcW w:w="4959" w:type="dxa"/>
          </w:tcPr>
          <w:p w:rsidR="002F5ABE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за опавшими листьями. П.и. «Раз, два, три к дереву беги», игры с выносным материалом.    Сбор опавших листьев.</w:t>
            </w: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прыжки на двух ногах.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во 2 половину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удожеств.эстети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ское развитие,двигательная.</w:t>
            </w:r>
          </w:p>
          <w:p w:rsidR="002F5ABE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коммуникативное развитие.</w:t>
            </w:r>
          </w:p>
        </w:tc>
        <w:tc>
          <w:tcPr>
            <w:tcW w:w="4959" w:type="dxa"/>
          </w:tcPr>
          <w:p w:rsidR="002F5ABE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сыпалочка , ходьба по гимнастической дорожке, дыхательная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имнастика, массаж спины, водные процедуры.</w:t>
            </w: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речевого материала по теме…</w:t>
            </w:r>
          </w:p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ечер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562388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е худ. Эстетич.</w:t>
            </w:r>
          </w:p>
          <w:p w:rsidR="002F5ABE" w:rsidRPr="0077576E" w:rsidRDefault="00562388" w:rsidP="00562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ровая д-ть.</w:t>
            </w:r>
          </w:p>
        </w:tc>
        <w:tc>
          <w:tcPr>
            <w:tcW w:w="4959" w:type="dxa"/>
          </w:tcPr>
          <w:p w:rsidR="00562388" w:rsidRPr="0077576E" w:rsidRDefault="00562388" w:rsidP="005623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иллюстраций «Осенний листопад».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08610C" w:rsidP="000861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 деят.</w:t>
            </w:r>
          </w:p>
        </w:tc>
        <w:tc>
          <w:tcPr>
            <w:tcW w:w="4959" w:type="dxa"/>
          </w:tcPr>
          <w:p w:rsidR="002F5ABE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приёма рисования –тычком.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F5ABE" w:rsidRPr="00080A72" w:rsidRDefault="002F5ABE" w:rsidP="002F5AB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2855"/>
      </w:tblGrid>
      <w:tr w:rsidR="002F5ABE" w:rsidRPr="0077576E" w:rsidTr="006E4700">
        <w:tc>
          <w:tcPr>
            <w:tcW w:w="781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ата </w:t>
            </w:r>
          </w:p>
        </w:tc>
        <w:tc>
          <w:tcPr>
            <w:tcW w:w="1737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Организация</w:t>
            </w:r>
          </w:p>
          <w:p w:rsidR="002F5ABE" w:rsidRPr="0077576E" w:rsidRDefault="002F5ABE" w:rsidP="006E4700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ППС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амостоятельная деятельность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етей</w:t>
            </w:r>
          </w:p>
        </w:tc>
        <w:tc>
          <w:tcPr>
            <w:tcW w:w="2855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отрудничество с семьей (социальными партнерами)</w:t>
            </w: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37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Формы работы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2F5ABE">
        <w:tc>
          <w:tcPr>
            <w:tcW w:w="781" w:type="dxa"/>
            <w:vMerge w:val="restart"/>
            <w:textDirection w:val="btLr"/>
          </w:tcPr>
          <w:p w:rsidR="002F5ABE" w:rsidRPr="0077576E" w:rsidRDefault="002F5ABE" w:rsidP="002F5A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овая,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икативная, трудовая</w:t>
            </w:r>
          </w:p>
        </w:tc>
        <w:tc>
          <w:tcPr>
            <w:tcW w:w="4959" w:type="dxa"/>
          </w:tcPr>
          <w:p w:rsidR="002F5ABE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ы по выбору детей   ….</w:t>
            </w:r>
          </w:p>
          <w:p w:rsidR="00770EA4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ого-ритмика «Дождик»</w:t>
            </w:r>
          </w:p>
          <w:p w:rsidR="00770EA4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Труд и наблюдение в уголке природы.</w:t>
            </w:r>
          </w:p>
        </w:tc>
        <w:tc>
          <w:tcPr>
            <w:tcW w:w="3072" w:type="dxa"/>
            <w:vMerge w:val="restart"/>
          </w:tcPr>
          <w:p w:rsidR="002F5ABE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ы…</w:t>
            </w:r>
          </w:p>
          <w:p w:rsidR="00770EA4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йка, стеки для рыхления, тряпочки…</w:t>
            </w: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Бумага , ножницы, клей, карандаш, ватман.</w:t>
            </w: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оборудование.</w:t>
            </w: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ыносной материал: ведерки, лопатки, грабли, грузовики, метелки.</w:t>
            </w:r>
          </w:p>
          <w:p w:rsidR="00A3110F" w:rsidRPr="0077576E" w:rsidRDefault="00A3110F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4C5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ссажная дорожка, обручи, гимнастическая дорожка.</w:t>
            </w:r>
          </w:p>
          <w:p w:rsidR="004C5D1E" w:rsidRPr="0077576E" w:rsidRDefault="004C5D1E" w:rsidP="004C5D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Шишки, семена, листья…</w:t>
            </w: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нига, видео-запись</w:t>
            </w: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5D1E" w:rsidRPr="0077576E" w:rsidRDefault="004C5D1E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картинки, с использованием ИКТ…</w:t>
            </w:r>
          </w:p>
        </w:tc>
        <w:tc>
          <w:tcPr>
            <w:tcW w:w="2855" w:type="dxa"/>
            <w:vMerge w:val="restart"/>
          </w:tcPr>
          <w:p w:rsidR="002F5ABE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дительская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стерская </w:t>
            </w:r>
            <w:r w:rsidR="00A3110F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 изготовлению кормушек…</w:t>
            </w: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770EA4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</w:t>
            </w:r>
          </w:p>
        </w:tc>
        <w:tc>
          <w:tcPr>
            <w:tcW w:w="4959" w:type="dxa"/>
          </w:tcPr>
          <w:p w:rsidR="002F5ABE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ение осенних месяцев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в 1 половину 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770EA4" w:rsidP="00770E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, изобразительная, игровая. коммуникативная</w:t>
            </w:r>
          </w:p>
        </w:tc>
        <w:tc>
          <w:tcPr>
            <w:tcW w:w="4959" w:type="dxa"/>
          </w:tcPr>
          <w:p w:rsidR="002F5ABE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«Лист из ладошки»</w:t>
            </w:r>
          </w:p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A3110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ая </w:t>
            </w:r>
          </w:p>
          <w:p w:rsidR="00A3110F" w:rsidRPr="0077576E" w:rsidRDefault="00A3110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  <w:p w:rsidR="00A3110F" w:rsidRPr="0077576E" w:rsidRDefault="00A3110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ая</w:t>
            </w:r>
          </w:p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4959" w:type="dxa"/>
          </w:tcPr>
          <w:p w:rsidR="002F5ABE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птицами</w:t>
            </w:r>
          </w:p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.и. «Воробьи, вороны»</w:t>
            </w:r>
          </w:p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Развешивание кормушек.</w:t>
            </w:r>
          </w:p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нд.раб. пролезь через обруч.</w:t>
            </w:r>
          </w:p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ы по интересам…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Д во 2 половину 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4C5D1E" w:rsidRPr="0077576E" w:rsidRDefault="004C5D1E" w:rsidP="004C5D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.эстетическое развитие,двигательная.</w:t>
            </w:r>
          </w:p>
          <w:p w:rsidR="002F5ABE" w:rsidRPr="0077576E" w:rsidRDefault="004C5D1E" w:rsidP="004C5D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 коммуникативное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959" w:type="dxa"/>
          </w:tcPr>
          <w:p w:rsidR="00A3110F" w:rsidRPr="0077576E" w:rsidRDefault="00A3110F" w:rsidP="00A311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ыпалочка , ходьба по гимнастической дорожке, дыхательная гимнастика, массаж спины, водные процедуры.</w:t>
            </w:r>
          </w:p>
          <w:p w:rsidR="002F5ABE" w:rsidRPr="0077576E" w:rsidRDefault="004C5D1E" w:rsidP="004C5D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Речевые игры…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ечер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4C5D1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е и бытовой труд, художественно-эстет.развитие</w:t>
            </w:r>
          </w:p>
        </w:tc>
        <w:tc>
          <w:tcPr>
            <w:tcW w:w="4959" w:type="dxa"/>
          </w:tcPr>
          <w:p w:rsidR="002F5ABE" w:rsidRPr="0077576E" w:rsidRDefault="004C5D1E" w:rsidP="004C5D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Руч</w:t>
            </w:r>
            <w:r w:rsidR="007F229F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ой труд – изготовление пригласительных на выставку.</w:t>
            </w:r>
          </w:p>
          <w:p w:rsidR="004C5D1E" w:rsidRPr="0077576E" w:rsidRDefault="004C5D1E" w:rsidP="004C5D1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или просмотр м.ф. «Мешок яблок» В.Сутеев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4C5D1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4959" w:type="dxa"/>
          </w:tcPr>
          <w:p w:rsidR="004C5D1E" w:rsidRPr="0077576E" w:rsidRDefault="004C5D1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ение «ч»…                             </w:t>
            </w:r>
          </w:p>
          <w:p w:rsidR="002F5ABE" w:rsidRPr="0077576E" w:rsidRDefault="002F5ABE" w:rsidP="004C5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F5ABE" w:rsidRDefault="002F5ABE" w:rsidP="002F5AB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1737"/>
        <w:gridCol w:w="1382"/>
        <w:gridCol w:w="4959"/>
        <w:gridCol w:w="3072"/>
        <w:gridCol w:w="2855"/>
      </w:tblGrid>
      <w:tr w:rsidR="002F5ABE" w:rsidRPr="0077576E" w:rsidTr="006E4700">
        <w:tc>
          <w:tcPr>
            <w:tcW w:w="781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Дата </w:t>
            </w:r>
          </w:p>
        </w:tc>
        <w:tc>
          <w:tcPr>
            <w:tcW w:w="1737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341" w:type="dxa"/>
            <w:gridSpan w:val="2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sz w:val="32"/>
                <w:szCs w:val="32"/>
              </w:rPr>
              <w:t>Совместная деятельность взрослого и ребенка</w:t>
            </w:r>
          </w:p>
        </w:tc>
        <w:tc>
          <w:tcPr>
            <w:tcW w:w="3072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Организация</w:t>
            </w:r>
          </w:p>
          <w:p w:rsidR="002F5ABE" w:rsidRPr="0077576E" w:rsidRDefault="002F5ABE" w:rsidP="006E4700">
            <w:pPr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ППС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амостоятельная деятельность</w:t>
            </w:r>
          </w:p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детей</w:t>
            </w:r>
          </w:p>
        </w:tc>
        <w:tc>
          <w:tcPr>
            <w:tcW w:w="2855" w:type="dxa"/>
            <w:vMerge w:val="restart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отрудничество с семьей (социальными партнерами)</w:t>
            </w: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37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2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иды детскойдеятельности</w:t>
            </w:r>
          </w:p>
        </w:tc>
        <w:tc>
          <w:tcPr>
            <w:tcW w:w="4959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77576E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Формы работы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 w:val="restart"/>
            <w:textDirection w:val="btLr"/>
          </w:tcPr>
          <w:p w:rsidR="002F5ABE" w:rsidRPr="0077576E" w:rsidRDefault="002F5ABE" w:rsidP="006E47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-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следоват.,коммуникативное, игровая</w:t>
            </w:r>
          </w:p>
        </w:tc>
        <w:tc>
          <w:tcPr>
            <w:tcW w:w="4959" w:type="dxa"/>
          </w:tcPr>
          <w:p w:rsidR="002F5ABE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</w:t>
            </w:r>
            <w:r w:rsidR="004C5D1E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аблюдение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геранью…</w:t>
            </w: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ыхательная гимнастика «Листочки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тят»</w:t>
            </w: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а на развитие слухового внимания «Тихо-громко»</w:t>
            </w: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-ть наст. игра «Футбол»</w:t>
            </w:r>
          </w:p>
        </w:tc>
        <w:tc>
          <w:tcPr>
            <w:tcW w:w="3072" w:type="dxa"/>
            <w:vMerge w:val="restart"/>
          </w:tcPr>
          <w:p w:rsidR="002F5ABE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натные растения,</w:t>
            </w: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ые игры</w:t>
            </w: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229F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25D1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ая игра</w:t>
            </w:r>
            <w:r w:rsidR="006725D1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ый материал,витамины…</w:t>
            </w:r>
          </w:p>
          <w:p w:rsidR="007F229F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й инвентарь  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бручи, маски, атрибуты…</w:t>
            </w: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C5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Массажная дорожка, обручи, гимнастическая дорожка.</w:t>
            </w:r>
          </w:p>
          <w:p w:rsidR="006C55BD" w:rsidRPr="0077576E" w:rsidRDefault="006C55BD" w:rsidP="006C5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ьная зона</w:t>
            </w: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55BD" w:rsidRPr="0077576E" w:rsidRDefault="006C55BD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Бумага, шаблоны, карандаши</w:t>
            </w:r>
          </w:p>
        </w:tc>
        <w:tc>
          <w:tcPr>
            <w:tcW w:w="2855" w:type="dxa"/>
            <w:vMerge w:val="restart"/>
          </w:tcPr>
          <w:p w:rsidR="002F5ABE" w:rsidRPr="0077576E" w:rsidRDefault="00DA342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нять участие в открытии и 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формлении выставки</w:t>
            </w: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7757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ознание</w:t>
            </w:r>
          </w:p>
        </w:tc>
        <w:tc>
          <w:tcPr>
            <w:tcW w:w="4959" w:type="dxa"/>
          </w:tcPr>
          <w:p w:rsidR="002F5ABE" w:rsidRPr="0077576E" w:rsidRDefault="007F229F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Настольная игра «На что похожа эта фигура?»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в 1 половину 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F229F"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знават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-исследов деят-ть,двигательная,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,коммуникативная, восприятие худож. Литературы и фольклора</w:t>
            </w:r>
          </w:p>
        </w:tc>
        <w:tc>
          <w:tcPr>
            <w:tcW w:w="4959" w:type="dxa"/>
          </w:tcPr>
          <w:p w:rsidR="002F5ABE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ый разговор «Как не заболеть осенью…?»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Час игры на улице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,трудовая,двигательная,познавательн</w:t>
            </w: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-исследоват</w:t>
            </w:r>
          </w:p>
        </w:tc>
        <w:tc>
          <w:tcPr>
            <w:tcW w:w="4959" w:type="dxa"/>
          </w:tcPr>
          <w:p w:rsidR="002F5ABE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 за облаками, за изменениями в природе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.игра «С кочки на кочку»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нд.работа – Закрепление прыжков на правой и левой ноге.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 на участке …</w:t>
            </w:r>
          </w:p>
          <w:p w:rsidR="006725D1" w:rsidRPr="0077576E" w:rsidRDefault="006725D1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южетно-ролевая игра согласованная детьми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Д во 2 половину дня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6C55BD" w:rsidRPr="0077576E" w:rsidRDefault="006C55BD" w:rsidP="006C55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.эстетическое развитие,двигательная.</w:t>
            </w:r>
          </w:p>
          <w:p w:rsidR="002F5ABE" w:rsidRPr="0077576E" w:rsidRDefault="006C55BD" w:rsidP="006C55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 коммуникативное развитие</w:t>
            </w:r>
          </w:p>
        </w:tc>
        <w:tc>
          <w:tcPr>
            <w:tcW w:w="4959" w:type="dxa"/>
          </w:tcPr>
          <w:p w:rsidR="006C55BD" w:rsidRPr="0077576E" w:rsidRDefault="006C55BD" w:rsidP="006C55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Просыпалочка , ходьба по гимнастической дорожке, дыхательная гимнастика, массаж спины, водные процедуры.</w:t>
            </w:r>
          </w:p>
          <w:p w:rsidR="002F5ABE" w:rsidRPr="0077576E" w:rsidRDefault="002F5ABE" w:rsidP="006C55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Вечер</w:t>
            </w: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2" w:type="dxa"/>
          </w:tcPr>
          <w:p w:rsidR="002F5ABE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,коммуникативная, изобразительная,</w:t>
            </w: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4959" w:type="dxa"/>
          </w:tcPr>
          <w:p w:rsidR="002F5ABE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деятельность,</w:t>
            </w:r>
          </w:p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выставки и презентация детьми для родителей…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F5ABE" w:rsidRPr="0077576E" w:rsidTr="006E4700">
        <w:tc>
          <w:tcPr>
            <w:tcW w:w="781" w:type="dxa"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7" w:type="dxa"/>
          </w:tcPr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2F5ABE" w:rsidRPr="0077576E" w:rsidRDefault="002F5ABE" w:rsidP="006E47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.работа</w:t>
            </w:r>
          </w:p>
        </w:tc>
        <w:tc>
          <w:tcPr>
            <w:tcW w:w="1382" w:type="dxa"/>
          </w:tcPr>
          <w:p w:rsidR="002F5ABE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4959" w:type="dxa"/>
          </w:tcPr>
          <w:p w:rsidR="006E4700" w:rsidRPr="0077576E" w:rsidRDefault="006E4700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E">
              <w:rPr>
                <w:rFonts w:ascii="Times New Roman" w:hAnsi="Times New Roman" w:cs="Times New Roman"/>
                <w:bCs/>
                <w:sz w:val="28"/>
                <w:szCs w:val="28"/>
              </w:rPr>
              <w:t>Штриховка «Осенний листочек»</w:t>
            </w:r>
          </w:p>
        </w:tc>
        <w:tc>
          <w:tcPr>
            <w:tcW w:w="3072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5" w:type="dxa"/>
            <w:vMerge/>
          </w:tcPr>
          <w:p w:rsidR="002F5ABE" w:rsidRPr="0077576E" w:rsidRDefault="002F5ABE" w:rsidP="006E4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576E" w:rsidRPr="0077576E" w:rsidRDefault="0077576E" w:rsidP="0077576E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   </w:t>
      </w:r>
      <w:r w:rsidR="00BC489B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7576E">
        <w:rPr>
          <w:rFonts w:ascii="Times New Roman" w:hAnsi="Times New Roman" w:cs="Times New Roman"/>
          <w:b/>
          <w:bCs/>
          <w:sz w:val="32"/>
          <w:szCs w:val="40"/>
        </w:rPr>
        <w:t>Составила: Золотухина С.И.</w:t>
      </w:r>
    </w:p>
    <w:p w:rsidR="002F5ABE" w:rsidRPr="007F229F" w:rsidRDefault="002F5ABE" w:rsidP="002F5ABE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2F5ABE" w:rsidRPr="007F229F" w:rsidSect="00290D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characterSpacingControl w:val="doNotCompress"/>
  <w:doNotValidateAgainstSchema/>
  <w:doNotDemarcateInvalidXml/>
  <w:compat/>
  <w:rsids>
    <w:rsidRoot w:val="00290D84"/>
    <w:rsid w:val="0002024B"/>
    <w:rsid w:val="00065AB0"/>
    <w:rsid w:val="00080A72"/>
    <w:rsid w:val="000835E7"/>
    <w:rsid w:val="0008610C"/>
    <w:rsid w:val="000D1792"/>
    <w:rsid w:val="000D581A"/>
    <w:rsid w:val="000E00A8"/>
    <w:rsid w:val="000E043D"/>
    <w:rsid w:val="00143870"/>
    <w:rsid w:val="00151FD4"/>
    <w:rsid w:val="00161070"/>
    <w:rsid w:val="001B1196"/>
    <w:rsid w:val="00203C52"/>
    <w:rsid w:val="0026052C"/>
    <w:rsid w:val="00290D84"/>
    <w:rsid w:val="002E2CDA"/>
    <w:rsid w:val="002E2F7D"/>
    <w:rsid w:val="002F5ABE"/>
    <w:rsid w:val="003234F6"/>
    <w:rsid w:val="00335C04"/>
    <w:rsid w:val="003A5566"/>
    <w:rsid w:val="003E710A"/>
    <w:rsid w:val="00426AB8"/>
    <w:rsid w:val="004C5D1E"/>
    <w:rsid w:val="004D6D7F"/>
    <w:rsid w:val="004E39E5"/>
    <w:rsid w:val="00524434"/>
    <w:rsid w:val="00562388"/>
    <w:rsid w:val="00610FEE"/>
    <w:rsid w:val="006303F1"/>
    <w:rsid w:val="0065124D"/>
    <w:rsid w:val="006538CF"/>
    <w:rsid w:val="006725D1"/>
    <w:rsid w:val="00693E9B"/>
    <w:rsid w:val="00697830"/>
    <w:rsid w:val="006C51CE"/>
    <w:rsid w:val="006C55BD"/>
    <w:rsid w:val="006E4700"/>
    <w:rsid w:val="00744459"/>
    <w:rsid w:val="00770EA4"/>
    <w:rsid w:val="0077576E"/>
    <w:rsid w:val="007E469F"/>
    <w:rsid w:val="007F229F"/>
    <w:rsid w:val="007F3155"/>
    <w:rsid w:val="00887C1F"/>
    <w:rsid w:val="008B00BB"/>
    <w:rsid w:val="008B2698"/>
    <w:rsid w:val="008C6100"/>
    <w:rsid w:val="00935551"/>
    <w:rsid w:val="009422AA"/>
    <w:rsid w:val="009561F1"/>
    <w:rsid w:val="00985414"/>
    <w:rsid w:val="00A15382"/>
    <w:rsid w:val="00A178B4"/>
    <w:rsid w:val="00A26790"/>
    <w:rsid w:val="00A3110F"/>
    <w:rsid w:val="00A71A98"/>
    <w:rsid w:val="00AA64A5"/>
    <w:rsid w:val="00AB315F"/>
    <w:rsid w:val="00AC5CAA"/>
    <w:rsid w:val="00B056D2"/>
    <w:rsid w:val="00B42618"/>
    <w:rsid w:val="00B64B26"/>
    <w:rsid w:val="00BC489B"/>
    <w:rsid w:val="00C52395"/>
    <w:rsid w:val="00CC1305"/>
    <w:rsid w:val="00DA342F"/>
    <w:rsid w:val="00EB5C36"/>
    <w:rsid w:val="00ED3901"/>
    <w:rsid w:val="00ED7181"/>
    <w:rsid w:val="00EE0891"/>
    <w:rsid w:val="00EF7499"/>
    <w:rsid w:val="00F204AE"/>
    <w:rsid w:val="00F22510"/>
    <w:rsid w:val="00F3224A"/>
    <w:rsid w:val="00F72179"/>
    <w:rsid w:val="00F73C71"/>
    <w:rsid w:val="00FD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E4CF-DC8A-4DE1-8FB4-62658A20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дминистратор</cp:lastModifiedBy>
  <cp:revision>2</cp:revision>
  <dcterms:created xsi:type="dcterms:W3CDTF">2016-01-20T09:10:00Z</dcterms:created>
  <dcterms:modified xsi:type="dcterms:W3CDTF">2016-01-20T09:10:00Z</dcterms:modified>
</cp:coreProperties>
</file>